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7183" w14:textId="700A91B8" w:rsidR="00A850AE" w:rsidRDefault="00A850AE" w:rsidP="00A850AE">
      <w:pPr>
        <w:pStyle w:val="Heading1"/>
        <w:jc w:val="center"/>
      </w:pPr>
      <w:r>
        <w:t>Application Set</w:t>
      </w:r>
      <w:r w:rsidR="007D4D55">
        <w:t>u</w:t>
      </w:r>
      <w:r>
        <w:t>p</w:t>
      </w:r>
      <w:r w:rsidR="007D4D55">
        <w:t xml:space="preserve"> </w:t>
      </w:r>
      <w:r>
        <w:t xml:space="preserve"> Model Training and Prediction</w:t>
      </w:r>
    </w:p>
    <w:p w14:paraId="6E141F46" w14:textId="77777777" w:rsidR="00A850AE" w:rsidRPr="00A850AE" w:rsidRDefault="00A850AE" w:rsidP="00A850AE"/>
    <w:p w14:paraId="2351EE3F" w14:textId="6F08CB5E" w:rsidR="006E73E1" w:rsidRDefault="0088648B" w:rsidP="0088648B">
      <w:pPr>
        <w:pStyle w:val="Heading2"/>
      </w:pPr>
      <w:r>
        <w:t>Appl</w:t>
      </w:r>
      <w:r w:rsidR="001547E1">
        <w:t>i</w:t>
      </w:r>
      <w:r>
        <w:t>cation Set</w:t>
      </w:r>
      <w:r w:rsidR="007D4D55">
        <w:t>u</w:t>
      </w:r>
      <w:r>
        <w:t>p</w:t>
      </w:r>
      <w:r w:rsidR="00A850AE">
        <w:t xml:space="preserve"> and Running the </w:t>
      </w:r>
      <w:proofErr w:type="spellStart"/>
      <w:r w:rsidR="00A850AE">
        <w:t>Api</w:t>
      </w:r>
      <w:proofErr w:type="spellEnd"/>
    </w:p>
    <w:p w14:paraId="14AA5418" w14:textId="6568DEA7" w:rsidR="0088648B" w:rsidRDefault="0088648B" w:rsidP="0088648B"/>
    <w:p w14:paraId="0332A6E1" w14:textId="56CE86A0" w:rsidR="0088648B" w:rsidRDefault="0088648B" w:rsidP="0088648B">
      <w:r>
        <w:t>Download</w:t>
      </w:r>
      <w:r w:rsidR="00AF535D">
        <w:t>/clone</w:t>
      </w:r>
      <w:r>
        <w:t xml:space="preserve"> the </w:t>
      </w:r>
      <w:r w:rsidR="00AF535D">
        <w:t>code</w:t>
      </w:r>
      <w:r>
        <w:t xml:space="preserve"> from </w:t>
      </w:r>
      <w:proofErr w:type="spellStart"/>
      <w:r>
        <w:t>github</w:t>
      </w:r>
      <w:proofErr w:type="spellEnd"/>
      <w:r>
        <w:t xml:space="preserve"> using the link </w:t>
      </w:r>
      <w:hyperlink r:id="rId6" w:history="1">
        <w:r w:rsidR="00AF535D" w:rsidRPr="002B79CD">
          <w:rPr>
            <w:rStyle w:val="Hyperlink"/>
          </w:rPr>
          <w:t>https://github.com/RaghunathChandran/BertSentimentAnalysis.git</w:t>
        </w:r>
      </w:hyperlink>
    </w:p>
    <w:p w14:paraId="42923CA2" w14:textId="77777777" w:rsidR="00AF535D" w:rsidRDefault="00AF535D" w:rsidP="0088648B"/>
    <w:p w14:paraId="18DDEE5B" w14:textId="3FFEDCD3" w:rsidR="0088648B" w:rsidRDefault="001563E6" w:rsidP="0088648B">
      <w:r>
        <w:t xml:space="preserve">Create a new </w:t>
      </w:r>
      <w:proofErr w:type="spellStart"/>
      <w:r>
        <w:t>conda</w:t>
      </w:r>
      <w:proofErr w:type="spellEnd"/>
      <w:r>
        <w:t xml:space="preserve"> environment with python version </w:t>
      </w:r>
      <w:r w:rsidRPr="001563E6">
        <w:t>3.8.5</w:t>
      </w:r>
    </w:p>
    <w:p w14:paraId="4C7473FA" w14:textId="52C7C867" w:rsidR="00A850AE" w:rsidRDefault="001563E6" w:rsidP="0088648B">
      <w:r>
        <w:t xml:space="preserve">Once the environment is created and </w:t>
      </w:r>
      <w:r w:rsidR="00A850AE">
        <w:t>install the packages using the below command.</w:t>
      </w:r>
    </w:p>
    <w:p w14:paraId="2F6A592E" w14:textId="65DB5D04" w:rsidR="001563E6" w:rsidRDefault="00A850AE" w:rsidP="0088648B">
      <w:r>
        <w:t>&gt;pip install -r requirements.txt</w:t>
      </w:r>
    </w:p>
    <w:p w14:paraId="64704841" w14:textId="75C3F60D" w:rsidR="00A850AE" w:rsidRDefault="00A850AE" w:rsidP="0088648B">
      <w:r>
        <w:t xml:space="preserve">Make sure you set the folder </w:t>
      </w:r>
      <w:proofErr w:type="spellStart"/>
      <w:r>
        <w:t>SentimentAnalysis</w:t>
      </w:r>
      <w:proofErr w:type="spellEnd"/>
      <w:r>
        <w:t xml:space="preserve"> as your working directory.</w:t>
      </w:r>
    </w:p>
    <w:p w14:paraId="13EB056E" w14:textId="77777777" w:rsidR="00D1247F" w:rsidRDefault="00D1247F" w:rsidP="00D1247F">
      <w:pPr>
        <w:pStyle w:val="Heading2"/>
      </w:pPr>
    </w:p>
    <w:p w14:paraId="7CAA982D" w14:textId="1BB5437E" w:rsidR="00D1247F" w:rsidRDefault="00D1247F" w:rsidP="00D1247F">
      <w:pPr>
        <w:pStyle w:val="Heading2"/>
      </w:pPr>
      <w:r>
        <w:t>Model Training and Prediction</w:t>
      </w:r>
    </w:p>
    <w:p w14:paraId="379CFBF2" w14:textId="77777777" w:rsidR="00D1247F" w:rsidRPr="009F799B" w:rsidRDefault="00D1247F" w:rsidP="00D1247F">
      <w:r>
        <w:t xml:space="preserve">Set the folder </w:t>
      </w:r>
      <w:proofErr w:type="spellStart"/>
      <w:r>
        <w:t>SentimentAnalysis</w:t>
      </w:r>
      <w:proofErr w:type="spellEnd"/>
      <w:r>
        <w:t xml:space="preserve"> as your working directory</w:t>
      </w:r>
    </w:p>
    <w:p w14:paraId="1C7A47A9" w14:textId="77777777" w:rsidR="00D1247F" w:rsidRDefault="00D1247F" w:rsidP="00D1247F">
      <w:pPr>
        <w:pStyle w:val="Heading5"/>
      </w:pPr>
      <w:r>
        <w:t>Training Script:</w:t>
      </w:r>
    </w:p>
    <w:p w14:paraId="1A1BE295" w14:textId="77777777" w:rsidR="00D1247F" w:rsidRDefault="00D1247F" w:rsidP="00D1247F">
      <w:r>
        <w:t xml:space="preserve">Run the script train.py from the working directory using the command </w:t>
      </w:r>
    </w:p>
    <w:p w14:paraId="3AD02CD8" w14:textId="77777777" w:rsidR="00D1247F" w:rsidRDefault="00D1247F" w:rsidP="00D1247F">
      <w:r>
        <w:t>&gt; python train.py</w:t>
      </w:r>
    </w:p>
    <w:p w14:paraId="5F553594" w14:textId="77777777" w:rsidR="00D1247F" w:rsidRDefault="00D1247F" w:rsidP="00D1247F">
      <w:r>
        <w:t>The model will be trained and the saved to the folder -</w:t>
      </w:r>
      <w:proofErr w:type="spellStart"/>
      <w:r>
        <w:t>SentimentAnalysis</w:t>
      </w:r>
      <w:proofErr w:type="spellEnd"/>
      <w:r>
        <w:t>\</w:t>
      </w:r>
      <w:proofErr w:type="spellStart"/>
      <w:r>
        <w:t>saved_models</w:t>
      </w:r>
      <w:proofErr w:type="spellEnd"/>
    </w:p>
    <w:p w14:paraId="62F56A2C" w14:textId="77777777" w:rsidR="00D1247F" w:rsidRDefault="00D1247F" w:rsidP="00D1247F">
      <w:pPr>
        <w:pStyle w:val="Heading5"/>
      </w:pPr>
      <w:r>
        <w:t>Predict Script:</w:t>
      </w:r>
    </w:p>
    <w:p w14:paraId="7BF6FA0A" w14:textId="77777777" w:rsidR="00D1247F" w:rsidRDefault="00D1247F" w:rsidP="00D1247F">
      <w:r>
        <w:t xml:space="preserve">Run the script predict.py from the working directory using the command </w:t>
      </w:r>
    </w:p>
    <w:p w14:paraId="4CE34C97" w14:textId="77777777" w:rsidR="00D1247F" w:rsidRDefault="00D1247F" w:rsidP="00D1247F">
      <w:r>
        <w:t>&gt; python predict.py</w:t>
      </w:r>
    </w:p>
    <w:p w14:paraId="46FE198B" w14:textId="3A3BF978" w:rsidR="00D1247F" w:rsidRDefault="00D1247F" w:rsidP="00D1247F">
      <w:r>
        <w:t>The model predicts the sentiments for the file “Entity_sentiment_testV2” in the “</w:t>
      </w:r>
      <w:r w:rsidRPr="00B210B0">
        <w:rPr>
          <w:b/>
          <w:bCs/>
          <w:i/>
          <w:iCs/>
        </w:rPr>
        <w:t>data</w:t>
      </w:r>
      <w:r>
        <w:t>” folder and generates an excel file with the prediction in the folder “</w:t>
      </w:r>
      <w:r w:rsidRPr="00B210B0">
        <w:rPr>
          <w:b/>
          <w:bCs/>
          <w:i/>
          <w:iCs/>
        </w:rPr>
        <w:t>results</w:t>
      </w:r>
      <w:r>
        <w:t>”.</w:t>
      </w:r>
    </w:p>
    <w:p w14:paraId="29DE4663" w14:textId="77777777" w:rsidR="00D1247F" w:rsidRDefault="00D1247F" w:rsidP="00D1247F"/>
    <w:p w14:paraId="71578079" w14:textId="77777777" w:rsidR="00D1247F" w:rsidRDefault="00D1247F" w:rsidP="00D1247F">
      <w:pPr>
        <w:pStyle w:val="Heading2"/>
      </w:pPr>
      <w:r>
        <w:t xml:space="preserve">Tracking Metrics using </w:t>
      </w:r>
      <w:proofErr w:type="spellStart"/>
      <w:r>
        <w:t>TensorBoard</w:t>
      </w:r>
      <w:proofErr w:type="spellEnd"/>
      <w:r>
        <w:t>.</w:t>
      </w:r>
    </w:p>
    <w:p w14:paraId="44E8A4C8" w14:textId="77777777" w:rsidR="00D1247F" w:rsidRDefault="00D1247F" w:rsidP="00D1247F">
      <w:r>
        <w:t>To check the metrics open the Jupyter notebook file “</w:t>
      </w:r>
      <w:r w:rsidRPr="004D3D98">
        <w:rPr>
          <w:b/>
          <w:bCs/>
        </w:rPr>
        <w:t xml:space="preserve">Track Metrics and </w:t>
      </w:r>
      <w:proofErr w:type="spellStart"/>
      <w:r w:rsidRPr="004D3D98">
        <w:rPr>
          <w:b/>
          <w:bCs/>
        </w:rPr>
        <w:t>Scores.ipynb</w:t>
      </w:r>
      <w:proofErr w:type="spellEnd"/>
      <w:r>
        <w:t>”</w:t>
      </w:r>
      <w:r w:rsidRPr="004D3D98">
        <w:t xml:space="preserve"> </w:t>
      </w:r>
      <w:r>
        <w:t>in the working folder “</w:t>
      </w:r>
      <w:proofErr w:type="spellStart"/>
      <w:r>
        <w:t>SentimentAnalysis</w:t>
      </w:r>
      <w:proofErr w:type="spellEnd"/>
      <w:r>
        <w:t>” and run the cells to see all the metrics. See screenshot below.</w:t>
      </w:r>
    </w:p>
    <w:p w14:paraId="2C066C31" w14:textId="77777777" w:rsidR="00D1247F" w:rsidRDefault="00D1247F" w:rsidP="00D1247F">
      <w:r>
        <w:rPr>
          <w:noProof/>
        </w:rPr>
        <w:lastRenderedPageBreak/>
        <w:drawing>
          <wp:inline distT="0" distB="0" distL="0" distR="0" wp14:anchorId="0D715DFC" wp14:editId="010901E5">
            <wp:extent cx="3181350" cy="2117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5809" cy="2127467"/>
                    </a:xfrm>
                    <a:prstGeom prst="rect">
                      <a:avLst/>
                    </a:prstGeom>
                  </pic:spPr>
                </pic:pic>
              </a:graphicData>
            </a:graphic>
          </wp:inline>
        </w:drawing>
      </w:r>
    </w:p>
    <w:p w14:paraId="21B5C092" w14:textId="40DD394B" w:rsidR="00A850AE" w:rsidRDefault="006E73E1">
      <w:r>
        <w:t>Run the FastApi application using the command</w:t>
      </w:r>
      <w:r w:rsidR="00A850AE">
        <w:t>.</w:t>
      </w:r>
    </w:p>
    <w:p w14:paraId="6FE2AB87" w14:textId="77777777" w:rsidR="00A850AE" w:rsidRDefault="006E73E1">
      <w:r>
        <w:t xml:space="preserve">&gt;python main.py </w:t>
      </w:r>
    </w:p>
    <w:p w14:paraId="65E02418" w14:textId="0423E3B1" w:rsidR="006E73E1" w:rsidRDefault="006E73E1">
      <w:r>
        <w:t xml:space="preserve">click the </w:t>
      </w:r>
      <w:proofErr w:type="spellStart"/>
      <w:r>
        <w:t>url</w:t>
      </w:r>
      <w:proofErr w:type="spellEnd"/>
      <w:r>
        <w:t xml:space="preserve"> </w:t>
      </w:r>
      <w:hyperlink r:id="rId8" w:history="1">
        <w:r w:rsidR="004D3D98" w:rsidRPr="000834EB">
          <w:rPr>
            <w:rStyle w:val="Hyperlink"/>
          </w:rPr>
          <w:t>http://127.0.0.1:8000</w:t>
        </w:r>
      </w:hyperlink>
      <w:r w:rsidR="004D3D98">
        <w:t xml:space="preserve"> to open the </w:t>
      </w:r>
      <w:proofErr w:type="spellStart"/>
      <w:r w:rsidR="004D3D98">
        <w:t>api</w:t>
      </w:r>
      <w:proofErr w:type="spellEnd"/>
      <w:r w:rsidR="004D3D98">
        <w:t xml:space="preserve"> in the browser.</w:t>
      </w:r>
    </w:p>
    <w:p w14:paraId="2CA043F3" w14:textId="45839B35" w:rsidR="004D3D98" w:rsidRDefault="004D3D98">
      <w:r>
        <w:rPr>
          <w:noProof/>
        </w:rPr>
        <w:drawing>
          <wp:inline distT="0" distB="0" distL="0" distR="0" wp14:anchorId="64E61B97" wp14:editId="284017AC">
            <wp:extent cx="594360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69720"/>
                    </a:xfrm>
                    <a:prstGeom prst="rect">
                      <a:avLst/>
                    </a:prstGeom>
                  </pic:spPr>
                </pic:pic>
              </a:graphicData>
            </a:graphic>
          </wp:inline>
        </w:drawing>
      </w:r>
    </w:p>
    <w:p w14:paraId="6E0A0C7F" w14:textId="556DB76C" w:rsidR="006E73E1" w:rsidRDefault="006E73E1">
      <w:r>
        <w:t xml:space="preserve">To check the model for a single review and entity, open the </w:t>
      </w:r>
      <w:proofErr w:type="spellStart"/>
      <w:r>
        <w:t>OpenApi</w:t>
      </w:r>
      <w:proofErr w:type="spellEnd"/>
      <w:r>
        <w:t xml:space="preserve"> UI in FastApi using the </w:t>
      </w:r>
      <w:proofErr w:type="spellStart"/>
      <w:r>
        <w:t>url</w:t>
      </w:r>
      <w:proofErr w:type="spellEnd"/>
      <w:r>
        <w:t xml:space="preserve"> </w:t>
      </w:r>
      <w:hyperlink r:id="rId10" w:history="1">
        <w:r w:rsidRPr="000834EB">
          <w:rPr>
            <w:rStyle w:val="Hyperlink"/>
          </w:rPr>
          <w:t>http://127.0.0.1:8000/docs</w:t>
        </w:r>
      </w:hyperlink>
      <w:r>
        <w:t xml:space="preserve">  to see the below</w:t>
      </w:r>
      <w:r w:rsidR="001563E6">
        <w:t xml:space="preserve"> screen.</w:t>
      </w:r>
      <w:r w:rsidR="00CA63F3">
        <w:t xml:space="preserve"> (important to type /docs after port 8000)</w:t>
      </w:r>
    </w:p>
    <w:p w14:paraId="414EC1D7" w14:textId="1EE8A22F" w:rsidR="001563E6" w:rsidRDefault="001563E6">
      <w:r>
        <w:rPr>
          <w:noProof/>
        </w:rPr>
        <w:drawing>
          <wp:inline distT="0" distB="0" distL="0" distR="0" wp14:anchorId="212B8EFE" wp14:editId="7B44F143">
            <wp:extent cx="4197682" cy="235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8363" cy="2358661"/>
                    </a:xfrm>
                    <a:prstGeom prst="rect">
                      <a:avLst/>
                    </a:prstGeom>
                  </pic:spPr>
                </pic:pic>
              </a:graphicData>
            </a:graphic>
          </wp:inline>
        </w:drawing>
      </w:r>
    </w:p>
    <w:p w14:paraId="5DA2AEE1" w14:textId="07945128" w:rsidR="001563E6" w:rsidRDefault="001563E6">
      <w:r>
        <w:lastRenderedPageBreak/>
        <w:t xml:space="preserve">Expand the tab </w:t>
      </w:r>
      <w:r w:rsidR="00A850AE">
        <w:t>“</w:t>
      </w:r>
      <w:r>
        <w:t>POST /predict</w:t>
      </w:r>
      <w:r w:rsidR="00A850AE">
        <w:t>”</w:t>
      </w:r>
      <w:r>
        <w:t xml:space="preserve"> and click the button “Try it out” to enable the text box for review and entity and should see the button “Execute”.  Enter proper text in the text box and click the button to see the result in the “Respo</w:t>
      </w:r>
      <w:r w:rsidR="00A850AE">
        <w:t>n</w:t>
      </w:r>
      <w:r>
        <w:t>se Body” area</w:t>
      </w:r>
      <w:r w:rsidR="00A850AE">
        <w:t xml:space="preserve"> under “Responses”</w:t>
      </w:r>
      <w:r>
        <w:t xml:space="preserve"> see screen shot below.</w:t>
      </w:r>
    </w:p>
    <w:p w14:paraId="5FFA1304" w14:textId="597B21EF" w:rsidR="00EB365B" w:rsidRPr="00EB365B" w:rsidRDefault="00EB365B">
      <w:r w:rsidRPr="00EB365B">
        <w:rPr>
          <w:b/>
          <w:bCs/>
        </w:rPr>
        <w:t>NOTE:</w:t>
      </w:r>
      <w:r>
        <w:rPr>
          <w:b/>
          <w:bCs/>
        </w:rPr>
        <w:t xml:space="preserve"> </w:t>
      </w:r>
      <w:r>
        <w:t>The first response will be slow, then the performance improves for subsequent calls.</w:t>
      </w:r>
    </w:p>
    <w:p w14:paraId="76F4E5AB" w14:textId="769305DF" w:rsidR="006E73E1" w:rsidRDefault="006E73E1">
      <w:r>
        <w:rPr>
          <w:noProof/>
        </w:rPr>
        <w:drawing>
          <wp:inline distT="0" distB="0" distL="0" distR="0" wp14:anchorId="01554283" wp14:editId="6070B5FA">
            <wp:extent cx="347464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1227" cy="2565174"/>
                    </a:xfrm>
                    <a:prstGeom prst="rect">
                      <a:avLst/>
                    </a:prstGeom>
                  </pic:spPr>
                </pic:pic>
              </a:graphicData>
            </a:graphic>
          </wp:inline>
        </w:drawing>
      </w:r>
    </w:p>
    <w:p w14:paraId="54A91ECD" w14:textId="770F77EF" w:rsidR="009F799B" w:rsidRDefault="009F799B"/>
    <w:p w14:paraId="27790762" w14:textId="3B489050" w:rsidR="009F799B" w:rsidRDefault="009F799B">
      <w:proofErr w:type="spellStart"/>
      <w:r>
        <w:t>Improvization</w:t>
      </w:r>
      <w:proofErr w:type="spellEnd"/>
      <w:r>
        <w:t xml:space="preserve"> in Code and Architecture</w:t>
      </w:r>
    </w:p>
    <w:p w14:paraId="69D52254" w14:textId="5D0A6BB5" w:rsidR="009F799B" w:rsidRDefault="009F799B" w:rsidP="009F799B">
      <w:pPr>
        <w:pStyle w:val="ListParagraph"/>
        <w:numPr>
          <w:ilvl w:val="0"/>
          <w:numId w:val="1"/>
        </w:numPr>
      </w:pPr>
      <w:r>
        <w:t xml:space="preserve">Create a </w:t>
      </w:r>
      <w:r w:rsidR="009F1418">
        <w:t>better</w:t>
      </w:r>
      <w:r>
        <w:t xml:space="preserve"> pipeline to </w:t>
      </w:r>
      <w:r w:rsidR="009F1418">
        <w:t>embed</w:t>
      </w:r>
      <w:r>
        <w:t xml:space="preserve"> “Sentence” and “Entity” separately.</w:t>
      </w:r>
    </w:p>
    <w:p w14:paraId="14B30890" w14:textId="5724E570" w:rsidR="009F799B" w:rsidRDefault="00A850AE" w:rsidP="009F799B">
      <w:pPr>
        <w:pStyle w:val="ListParagraph"/>
        <w:numPr>
          <w:ilvl w:val="0"/>
          <w:numId w:val="1"/>
        </w:numPr>
      </w:pPr>
      <w:r>
        <w:t>Error Logging to be implemented.</w:t>
      </w:r>
    </w:p>
    <w:p w14:paraId="53F02696" w14:textId="090D5DA6" w:rsidR="00A850AE" w:rsidRDefault="00C732BA" w:rsidP="009F799B">
      <w:pPr>
        <w:pStyle w:val="ListParagraph"/>
        <w:numPr>
          <w:ilvl w:val="0"/>
          <w:numId w:val="1"/>
        </w:numPr>
      </w:pPr>
      <w:r>
        <w:t>Create TF dataset objects and load the</w:t>
      </w:r>
      <w:r w:rsidR="00584A26">
        <w:t>m</w:t>
      </w:r>
      <w:r>
        <w:t xml:space="preserve"> for training for better utilization of GPU.</w:t>
      </w:r>
    </w:p>
    <w:p w14:paraId="1F6FEEF4" w14:textId="77777777" w:rsidR="00A850AE" w:rsidRDefault="00A850AE" w:rsidP="00D01432">
      <w:pPr>
        <w:pStyle w:val="ListParagraph"/>
      </w:pPr>
    </w:p>
    <w:p w14:paraId="1F33B304" w14:textId="0369D4E6" w:rsidR="00B210B0" w:rsidRDefault="00B210B0" w:rsidP="00B210B0"/>
    <w:p w14:paraId="0E193A7F" w14:textId="78E5E3CA" w:rsidR="00187749" w:rsidRDefault="00187749" w:rsidP="00B210B0"/>
    <w:p w14:paraId="2660AB6E" w14:textId="659D55ED" w:rsidR="00187749" w:rsidRDefault="00187749" w:rsidP="00B210B0"/>
    <w:p w14:paraId="5FF6636D" w14:textId="4BA82791" w:rsidR="00187749" w:rsidRDefault="00187749" w:rsidP="00B210B0"/>
    <w:p w14:paraId="0D02C6F0" w14:textId="3E968FD2" w:rsidR="00815D72" w:rsidRDefault="00815D72" w:rsidP="00B210B0"/>
    <w:p w14:paraId="311852B1" w14:textId="0D291D41" w:rsidR="00815D72" w:rsidRDefault="00815D72" w:rsidP="00B210B0"/>
    <w:p w14:paraId="7D540EFE" w14:textId="1CD011F3" w:rsidR="00815D72" w:rsidRDefault="00815D72" w:rsidP="00B210B0"/>
    <w:p w14:paraId="754D4B80" w14:textId="31565E7E" w:rsidR="00815D72" w:rsidRDefault="00815D72" w:rsidP="00B210B0"/>
    <w:p w14:paraId="5973DE50" w14:textId="4D249B66" w:rsidR="00815D72" w:rsidRDefault="00815D72" w:rsidP="00B210B0"/>
    <w:p w14:paraId="106A66F5" w14:textId="5CFC82BE" w:rsidR="00815D72" w:rsidRDefault="00815D72" w:rsidP="00B210B0"/>
    <w:p w14:paraId="5E30A6A3" w14:textId="0B759F79" w:rsidR="00815D72" w:rsidRDefault="00815D72" w:rsidP="00B210B0"/>
    <w:p w14:paraId="3A7399C8" w14:textId="7FDF69AA" w:rsidR="00815D72" w:rsidRDefault="00815D72" w:rsidP="00B210B0"/>
    <w:p w14:paraId="38E5A10F" w14:textId="5C60917E" w:rsidR="00815D72" w:rsidRDefault="00815D72" w:rsidP="00B210B0"/>
    <w:p w14:paraId="7FBA6ED4" w14:textId="77777777" w:rsidR="00815D72" w:rsidRDefault="00815D72" w:rsidP="00B210B0"/>
    <w:p w14:paraId="18E2439D" w14:textId="77777777" w:rsidR="009F799B" w:rsidRDefault="009F799B"/>
    <w:p w14:paraId="2D6AED9E" w14:textId="77777777" w:rsidR="009F799B" w:rsidRDefault="009F799B"/>
    <w:sectPr w:rsidR="009F79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6CB"/>
    <w:multiLevelType w:val="hybridMultilevel"/>
    <w:tmpl w:val="1020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D3D1B"/>
    <w:multiLevelType w:val="hybridMultilevel"/>
    <w:tmpl w:val="646E4A96"/>
    <w:lvl w:ilvl="0" w:tplc="EEF844D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463A5"/>
    <w:multiLevelType w:val="hybridMultilevel"/>
    <w:tmpl w:val="06D6BA78"/>
    <w:lvl w:ilvl="0" w:tplc="215C091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300717"/>
    <w:multiLevelType w:val="hybridMultilevel"/>
    <w:tmpl w:val="8120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64420"/>
    <w:multiLevelType w:val="hybridMultilevel"/>
    <w:tmpl w:val="A80C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E9"/>
    <w:rsid w:val="001547E1"/>
    <w:rsid w:val="001563E6"/>
    <w:rsid w:val="00187749"/>
    <w:rsid w:val="00237DA8"/>
    <w:rsid w:val="00290415"/>
    <w:rsid w:val="003750CD"/>
    <w:rsid w:val="004B56E9"/>
    <w:rsid w:val="004D3D98"/>
    <w:rsid w:val="00504E2F"/>
    <w:rsid w:val="00584A26"/>
    <w:rsid w:val="006E73E1"/>
    <w:rsid w:val="007D4D55"/>
    <w:rsid w:val="00815D72"/>
    <w:rsid w:val="0088648B"/>
    <w:rsid w:val="009F1418"/>
    <w:rsid w:val="009F799B"/>
    <w:rsid w:val="00A850AE"/>
    <w:rsid w:val="00AF535D"/>
    <w:rsid w:val="00B210B0"/>
    <w:rsid w:val="00C42368"/>
    <w:rsid w:val="00C53763"/>
    <w:rsid w:val="00C732BA"/>
    <w:rsid w:val="00CA63F3"/>
    <w:rsid w:val="00D01432"/>
    <w:rsid w:val="00D1247F"/>
    <w:rsid w:val="00EB3433"/>
    <w:rsid w:val="00EB365B"/>
    <w:rsid w:val="00F852D9"/>
    <w:rsid w:val="00FD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3573"/>
  <w15:chartTrackingRefBased/>
  <w15:docId w15:val="{28566BD4-D0CC-435B-A985-C81302DC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D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79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79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79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3E1"/>
    <w:rPr>
      <w:color w:val="0563C1" w:themeColor="hyperlink"/>
      <w:u w:val="single"/>
    </w:rPr>
  </w:style>
  <w:style w:type="character" w:styleId="UnresolvedMention">
    <w:name w:val="Unresolved Mention"/>
    <w:basedOn w:val="DefaultParagraphFont"/>
    <w:uiPriority w:val="99"/>
    <w:semiHidden/>
    <w:unhideWhenUsed/>
    <w:rsid w:val="006E73E1"/>
    <w:rPr>
      <w:color w:val="605E5C"/>
      <w:shd w:val="clear" w:color="auto" w:fill="E1DFDD"/>
    </w:rPr>
  </w:style>
  <w:style w:type="character" w:customStyle="1" w:styleId="Heading2Char">
    <w:name w:val="Heading 2 Char"/>
    <w:basedOn w:val="DefaultParagraphFont"/>
    <w:link w:val="Heading2"/>
    <w:uiPriority w:val="9"/>
    <w:rsid w:val="004D3D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79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799B"/>
    <w:pPr>
      <w:ind w:left="720"/>
      <w:contextualSpacing/>
    </w:pPr>
  </w:style>
  <w:style w:type="character" w:customStyle="1" w:styleId="Heading4Char">
    <w:name w:val="Heading 4 Char"/>
    <w:basedOn w:val="DefaultParagraphFont"/>
    <w:link w:val="Heading4"/>
    <w:uiPriority w:val="9"/>
    <w:rsid w:val="009F79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F799B"/>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88648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ghunathChandran/BertSentimentAnalysis.git"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127.0.0.1:8000/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8FB5-616C-4396-8D9D-FC13D459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nath Chandran</dc:creator>
  <cp:keywords/>
  <dc:description/>
  <cp:lastModifiedBy>Raghunath Chandran</cp:lastModifiedBy>
  <cp:revision>14</cp:revision>
  <dcterms:created xsi:type="dcterms:W3CDTF">2021-10-12T02:44:00Z</dcterms:created>
  <dcterms:modified xsi:type="dcterms:W3CDTF">2021-10-12T14:49:00Z</dcterms:modified>
</cp:coreProperties>
</file>